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E5" w:rsidRPr="0085580B" w:rsidRDefault="00986F5F" w:rsidP="00FE0088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Julegaven til </w:t>
      </w:r>
      <w:r w:rsidR="005B79F7" w:rsidRPr="0085580B">
        <w:rPr>
          <w:b/>
          <w:sz w:val="56"/>
          <w:szCs w:val="56"/>
        </w:rPr>
        <w:t>lokalhistorie</w:t>
      </w:r>
      <w:r>
        <w:rPr>
          <w:b/>
          <w:sz w:val="56"/>
          <w:szCs w:val="56"/>
        </w:rPr>
        <w:t>interesserede</w:t>
      </w:r>
    </w:p>
    <w:p w:rsidR="001E2AE5" w:rsidRPr="00B22E40" w:rsidRDefault="001E2AE5" w:rsidP="001E2AE5">
      <w:pPr>
        <w:spacing w:after="0" w:line="240" w:lineRule="auto"/>
        <w:rPr>
          <w:b/>
          <w:sz w:val="16"/>
          <w:szCs w:val="16"/>
        </w:rPr>
      </w:pPr>
    </w:p>
    <w:p w:rsidR="004C7B7C" w:rsidRDefault="00144F40" w:rsidP="00F90447">
      <w:pPr>
        <w:spacing w:after="0" w:line="240" w:lineRule="auto"/>
        <w:jc w:val="center"/>
        <w:rPr>
          <w:b/>
          <w:sz w:val="32"/>
          <w:szCs w:val="32"/>
        </w:rPr>
      </w:pPr>
      <w:r w:rsidRPr="0085580B">
        <w:rPr>
          <w:b/>
          <w:sz w:val="32"/>
          <w:szCs w:val="32"/>
        </w:rPr>
        <w:t xml:space="preserve">Årbogen </w:t>
      </w:r>
      <w:proofErr w:type="spellStart"/>
      <w:r w:rsidRPr="0085580B">
        <w:rPr>
          <w:b/>
          <w:sz w:val="32"/>
          <w:szCs w:val="32"/>
        </w:rPr>
        <w:t>Vends</w:t>
      </w:r>
      <w:proofErr w:type="spellEnd"/>
      <w:r w:rsidRPr="0085580B">
        <w:rPr>
          <w:b/>
          <w:sz w:val="32"/>
          <w:szCs w:val="32"/>
        </w:rPr>
        <w:t xml:space="preserve"> 2018</w:t>
      </w:r>
      <w:r w:rsidR="001E2AE5" w:rsidRPr="0085580B">
        <w:rPr>
          <w:b/>
          <w:sz w:val="32"/>
          <w:szCs w:val="32"/>
        </w:rPr>
        <w:t xml:space="preserve"> er i handelen</w:t>
      </w:r>
      <w:r w:rsidR="00941292">
        <w:rPr>
          <w:b/>
          <w:sz w:val="32"/>
          <w:szCs w:val="32"/>
        </w:rPr>
        <w:t xml:space="preserve"> den 9. november</w:t>
      </w:r>
      <w:r w:rsidR="001E2AE5" w:rsidRPr="0085580B">
        <w:rPr>
          <w:b/>
          <w:sz w:val="32"/>
          <w:szCs w:val="32"/>
        </w:rPr>
        <w:t xml:space="preserve">. Vi byder på 84 sider </w:t>
      </w:r>
      <w:r w:rsidR="004C7B7C">
        <w:rPr>
          <w:b/>
          <w:sz w:val="32"/>
          <w:szCs w:val="32"/>
        </w:rPr>
        <w:t>med</w:t>
      </w:r>
      <w:r w:rsidRPr="0085580B">
        <w:rPr>
          <w:b/>
          <w:sz w:val="32"/>
          <w:szCs w:val="32"/>
        </w:rPr>
        <w:t xml:space="preserve"> </w:t>
      </w:r>
      <w:r w:rsidR="00F90447">
        <w:rPr>
          <w:b/>
          <w:sz w:val="32"/>
          <w:szCs w:val="32"/>
        </w:rPr>
        <w:t xml:space="preserve">9 </w:t>
      </w:r>
      <w:r w:rsidR="001E2AE5" w:rsidRPr="0085580B">
        <w:rPr>
          <w:b/>
          <w:sz w:val="32"/>
          <w:szCs w:val="32"/>
        </w:rPr>
        <w:t xml:space="preserve">spændende </w:t>
      </w:r>
      <w:r w:rsidR="00F90447">
        <w:rPr>
          <w:b/>
          <w:sz w:val="32"/>
          <w:szCs w:val="32"/>
        </w:rPr>
        <w:t>lokalhistorier</w:t>
      </w:r>
      <w:r w:rsidR="001E2AE5" w:rsidRPr="0085580B">
        <w:rPr>
          <w:b/>
          <w:sz w:val="32"/>
          <w:szCs w:val="32"/>
        </w:rPr>
        <w:t xml:space="preserve"> fra hele Middelfart Kommune</w:t>
      </w:r>
    </w:p>
    <w:p w:rsidR="004C7B7C" w:rsidRDefault="004C7B7C" w:rsidP="00F90447">
      <w:pPr>
        <w:spacing w:after="0" w:line="240" w:lineRule="auto"/>
        <w:jc w:val="center"/>
        <w:rPr>
          <w:b/>
          <w:sz w:val="32"/>
          <w:szCs w:val="32"/>
        </w:rPr>
      </w:pPr>
    </w:p>
    <w:p w:rsidR="00CC4DFB" w:rsidRPr="00FE0088" w:rsidRDefault="00CC4DFB" w:rsidP="00FE0088">
      <w:pPr>
        <w:spacing w:after="0" w:line="240" w:lineRule="auto"/>
        <w:jc w:val="center"/>
        <w:rPr>
          <w:b/>
          <w:sz w:val="32"/>
          <w:szCs w:val="32"/>
        </w:rPr>
      </w:pPr>
    </w:p>
    <w:p w:rsidR="0085580B" w:rsidRDefault="00F90447" w:rsidP="004B5D51">
      <w:pPr>
        <w:spacing w:after="0" w:line="240" w:lineRule="auto"/>
        <w:rPr>
          <w:b/>
          <w:noProof/>
          <w:sz w:val="28"/>
          <w:szCs w:val="28"/>
          <w:lang w:eastAsia="da-DK"/>
        </w:rPr>
      </w:pP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55185</wp:posOffset>
            </wp:positionH>
            <wp:positionV relativeFrom="margin">
              <wp:posOffset>1548765</wp:posOffset>
            </wp:positionV>
            <wp:extent cx="1445260" cy="723900"/>
            <wp:effectExtent l="19050" t="0" r="2540" b="0"/>
            <wp:wrapSquare wrapText="bothSides"/>
            <wp:docPr id="28" name="Billede 26" descr="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2585</wp:posOffset>
            </wp:positionH>
            <wp:positionV relativeFrom="margin">
              <wp:posOffset>1548765</wp:posOffset>
            </wp:positionV>
            <wp:extent cx="4467860" cy="4391025"/>
            <wp:effectExtent l="19050" t="0" r="8890" b="0"/>
            <wp:wrapSquare wrapText="bothSides"/>
            <wp:docPr id="16" name="Billede 15" descr="img088 - Kopi - 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8 - Kopi - Kop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80B" w:rsidRPr="0085580B"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1425955" cy="1080000"/>
            <wp:effectExtent l="19050" t="0" r="2795" b="0"/>
            <wp:docPr id="19" name="Billed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51" w:rsidRDefault="0085580B" w:rsidP="004B5D51">
      <w:pPr>
        <w:spacing w:after="0" w:line="240" w:lineRule="auto"/>
        <w:rPr>
          <w:b/>
          <w:noProof/>
          <w:sz w:val="28"/>
          <w:szCs w:val="28"/>
          <w:lang w:eastAsia="da-DK"/>
        </w:rPr>
      </w:pPr>
      <w:r>
        <w:rPr>
          <w:b/>
          <w:noProof/>
          <w:sz w:val="28"/>
          <w:szCs w:val="28"/>
          <w:lang w:eastAsia="da-DK"/>
        </w:rPr>
        <w:t xml:space="preserve">                        </w:t>
      </w:r>
      <w:r w:rsidR="00CC4DFB">
        <w:rPr>
          <w:b/>
          <w:noProof/>
          <w:sz w:val="28"/>
          <w:szCs w:val="28"/>
          <w:lang w:eastAsia="da-DK"/>
        </w:rPr>
        <w:t xml:space="preserve">                </w:t>
      </w:r>
      <w:r w:rsidRPr="0085580B"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934513" cy="1440000"/>
            <wp:effectExtent l="19050" t="0" r="0" b="0"/>
            <wp:docPr id="20" name="Billede 12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5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DFB">
        <w:rPr>
          <w:b/>
          <w:noProof/>
          <w:sz w:val="28"/>
          <w:szCs w:val="28"/>
          <w:lang w:eastAsia="da-DK"/>
        </w:rPr>
        <w:t xml:space="preserve">                    </w:t>
      </w:r>
    </w:p>
    <w:p w:rsidR="009C17F0" w:rsidRDefault="00FC3312" w:rsidP="004B5D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C4DFB" w:rsidRDefault="0085580B" w:rsidP="004B5D51">
      <w:pPr>
        <w:spacing w:after="0" w:line="240" w:lineRule="auto"/>
        <w:rPr>
          <w:b/>
          <w:sz w:val="28"/>
          <w:szCs w:val="28"/>
        </w:rPr>
      </w:pPr>
      <w:r w:rsidRPr="0085580B"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1044956" cy="1440000"/>
            <wp:effectExtent l="19050" t="0" r="2794" b="0"/>
            <wp:docPr id="18" name="Billede 13" descr="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9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C2" w:rsidRDefault="009C17F0" w:rsidP="00986F5F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is: kr. 135.00</w:t>
      </w:r>
    </w:p>
    <w:p w:rsidR="009C17F0" w:rsidRDefault="009C17F0" w:rsidP="00FE0088">
      <w:pPr>
        <w:spacing w:line="240" w:lineRule="auto"/>
        <w:jc w:val="center"/>
        <w:rPr>
          <w:b/>
          <w:sz w:val="32"/>
          <w:szCs w:val="32"/>
        </w:rPr>
      </w:pPr>
      <w:r w:rsidRPr="00F5110F">
        <w:rPr>
          <w:b/>
          <w:sz w:val="32"/>
          <w:szCs w:val="32"/>
        </w:rPr>
        <w:t xml:space="preserve">Kan købes i boghandelen, </w:t>
      </w:r>
      <w:r>
        <w:rPr>
          <w:b/>
          <w:sz w:val="32"/>
          <w:szCs w:val="32"/>
        </w:rPr>
        <w:t xml:space="preserve">i </w:t>
      </w:r>
      <w:r w:rsidRPr="00F5110F">
        <w:rPr>
          <w:b/>
          <w:sz w:val="32"/>
          <w:szCs w:val="32"/>
        </w:rPr>
        <w:t>dit lokale supermarked og i dit lokale arkiv.</w:t>
      </w:r>
    </w:p>
    <w:p w:rsidR="009C17F0" w:rsidRDefault="009C17F0" w:rsidP="00FE0088">
      <w:pPr>
        <w:spacing w:line="240" w:lineRule="auto"/>
        <w:jc w:val="center"/>
        <w:rPr>
          <w:b/>
          <w:sz w:val="40"/>
          <w:szCs w:val="40"/>
        </w:rPr>
      </w:pPr>
      <w:r w:rsidRPr="0085580B">
        <w:rPr>
          <w:b/>
          <w:sz w:val="40"/>
          <w:szCs w:val="40"/>
        </w:rPr>
        <w:t xml:space="preserve">En oplagt </w:t>
      </w:r>
      <w:r w:rsidR="00FE0088">
        <w:rPr>
          <w:b/>
          <w:sz w:val="40"/>
          <w:szCs w:val="40"/>
        </w:rPr>
        <w:t xml:space="preserve">gave til dig selv eller </w:t>
      </w:r>
      <w:proofErr w:type="spellStart"/>
      <w:r w:rsidR="00FE0088">
        <w:rPr>
          <w:b/>
          <w:sz w:val="40"/>
          <w:szCs w:val="40"/>
        </w:rPr>
        <w:t>een</w:t>
      </w:r>
      <w:proofErr w:type="spellEnd"/>
      <w:r w:rsidR="00FE0088">
        <w:rPr>
          <w:b/>
          <w:sz w:val="40"/>
          <w:szCs w:val="40"/>
        </w:rPr>
        <w:t xml:space="preserve"> du</w:t>
      </w:r>
      <w:r w:rsidR="005B79F7" w:rsidRPr="0085580B">
        <w:rPr>
          <w:b/>
          <w:sz w:val="40"/>
          <w:szCs w:val="40"/>
        </w:rPr>
        <w:t xml:space="preserve"> holder af</w:t>
      </w:r>
      <w:r w:rsidR="00187A76" w:rsidRPr="0085580B">
        <w:rPr>
          <w:b/>
          <w:sz w:val="40"/>
          <w:szCs w:val="40"/>
        </w:rPr>
        <w:t>.</w:t>
      </w:r>
    </w:p>
    <w:p w:rsidR="00986F5F" w:rsidRPr="0085580B" w:rsidRDefault="00986F5F" w:rsidP="00FE0088">
      <w:pPr>
        <w:spacing w:line="240" w:lineRule="auto"/>
        <w:jc w:val="center"/>
        <w:rPr>
          <w:b/>
          <w:sz w:val="40"/>
          <w:szCs w:val="40"/>
        </w:rPr>
      </w:pPr>
    </w:p>
    <w:p w:rsidR="0085580B" w:rsidRPr="00F5110F" w:rsidRDefault="00064C55" w:rsidP="009C17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85580B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1154675" cy="720000"/>
            <wp:effectExtent l="19050" t="0" r="7375" b="0"/>
            <wp:docPr id="21" name="Billede 2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7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0B">
        <w:rPr>
          <w:b/>
          <w:sz w:val="44"/>
          <w:szCs w:val="44"/>
        </w:rPr>
        <w:t xml:space="preserve"> </w:t>
      </w:r>
      <w:r w:rsidR="0085580B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917963" cy="720000"/>
            <wp:effectExtent l="19050" t="0" r="0" b="0"/>
            <wp:docPr id="22" name="Billede 21" descr="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9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0B">
        <w:rPr>
          <w:b/>
          <w:sz w:val="44"/>
          <w:szCs w:val="44"/>
        </w:rPr>
        <w:t xml:space="preserve"> </w:t>
      </w:r>
      <w:r w:rsidR="0085580B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980205" cy="720000"/>
            <wp:effectExtent l="19050" t="0" r="0" b="0"/>
            <wp:docPr id="23" name="Billede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0B">
        <w:rPr>
          <w:b/>
          <w:sz w:val="44"/>
          <w:szCs w:val="44"/>
        </w:rPr>
        <w:t xml:space="preserve"> </w:t>
      </w:r>
      <w:r w:rsidR="0085580B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950754" cy="720000"/>
            <wp:effectExtent l="19050" t="0" r="1746" b="0"/>
            <wp:docPr id="24" name="Billede 23" descr="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75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0B">
        <w:rPr>
          <w:b/>
          <w:sz w:val="44"/>
          <w:szCs w:val="44"/>
        </w:rPr>
        <w:t xml:space="preserve"> </w:t>
      </w:r>
      <w:r w:rsidR="0085580B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504186" cy="720000"/>
            <wp:effectExtent l="19050" t="0" r="0" b="0"/>
            <wp:docPr id="25" name="Billede 24" descr="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0B">
        <w:rPr>
          <w:b/>
          <w:sz w:val="44"/>
          <w:szCs w:val="44"/>
        </w:rPr>
        <w:t xml:space="preserve"> </w:t>
      </w:r>
      <w:r w:rsidR="0085580B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1045959" cy="720000"/>
            <wp:effectExtent l="19050" t="0" r="1791" b="0"/>
            <wp:docPr id="26" name="Billede 25" descr="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9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80B" w:rsidRPr="00F5110F" w:rsidSect="004E3D39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077B88"/>
    <w:rsid w:val="00007667"/>
    <w:rsid w:val="0001364B"/>
    <w:rsid w:val="0002093B"/>
    <w:rsid w:val="00024E8E"/>
    <w:rsid w:val="000349EE"/>
    <w:rsid w:val="00064C55"/>
    <w:rsid w:val="00077B88"/>
    <w:rsid w:val="000D1488"/>
    <w:rsid w:val="000E503A"/>
    <w:rsid w:val="000F5629"/>
    <w:rsid w:val="001271CF"/>
    <w:rsid w:val="00144F40"/>
    <w:rsid w:val="001802EA"/>
    <w:rsid w:val="00187A76"/>
    <w:rsid w:val="001E2AE5"/>
    <w:rsid w:val="003775E5"/>
    <w:rsid w:val="00395B50"/>
    <w:rsid w:val="003D7704"/>
    <w:rsid w:val="004553EA"/>
    <w:rsid w:val="00464F99"/>
    <w:rsid w:val="004862D1"/>
    <w:rsid w:val="00487AF2"/>
    <w:rsid w:val="004B5D51"/>
    <w:rsid w:val="004C0324"/>
    <w:rsid w:val="004C7B7C"/>
    <w:rsid w:val="004E3D39"/>
    <w:rsid w:val="00511418"/>
    <w:rsid w:val="00523B41"/>
    <w:rsid w:val="00535EC2"/>
    <w:rsid w:val="005A62F3"/>
    <w:rsid w:val="005B79F7"/>
    <w:rsid w:val="005C492E"/>
    <w:rsid w:val="005E77A4"/>
    <w:rsid w:val="006010BA"/>
    <w:rsid w:val="00631C03"/>
    <w:rsid w:val="00632C5E"/>
    <w:rsid w:val="006775A9"/>
    <w:rsid w:val="006C4290"/>
    <w:rsid w:val="006C79C8"/>
    <w:rsid w:val="00714533"/>
    <w:rsid w:val="007D0228"/>
    <w:rsid w:val="007E07B2"/>
    <w:rsid w:val="00830EDE"/>
    <w:rsid w:val="0085371B"/>
    <w:rsid w:val="0085580B"/>
    <w:rsid w:val="00887A7A"/>
    <w:rsid w:val="008F2B3F"/>
    <w:rsid w:val="00902C72"/>
    <w:rsid w:val="00941292"/>
    <w:rsid w:val="0097055C"/>
    <w:rsid w:val="00981504"/>
    <w:rsid w:val="00982F3A"/>
    <w:rsid w:val="00986F5F"/>
    <w:rsid w:val="009B4B4F"/>
    <w:rsid w:val="009C17F0"/>
    <w:rsid w:val="009E4233"/>
    <w:rsid w:val="00A4076B"/>
    <w:rsid w:val="00A67CBF"/>
    <w:rsid w:val="00A73E5D"/>
    <w:rsid w:val="00AA2102"/>
    <w:rsid w:val="00AC3647"/>
    <w:rsid w:val="00B247A9"/>
    <w:rsid w:val="00B75AD0"/>
    <w:rsid w:val="00BD1A84"/>
    <w:rsid w:val="00BD4EDE"/>
    <w:rsid w:val="00C02757"/>
    <w:rsid w:val="00C247D8"/>
    <w:rsid w:val="00C661DC"/>
    <w:rsid w:val="00CA68F6"/>
    <w:rsid w:val="00CA7553"/>
    <w:rsid w:val="00CC4DFB"/>
    <w:rsid w:val="00D57E02"/>
    <w:rsid w:val="00D70138"/>
    <w:rsid w:val="00D75329"/>
    <w:rsid w:val="00E25711"/>
    <w:rsid w:val="00EB7791"/>
    <w:rsid w:val="00EC35BC"/>
    <w:rsid w:val="00F30F60"/>
    <w:rsid w:val="00F33D5A"/>
    <w:rsid w:val="00F83F3C"/>
    <w:rsid w:val="00F90447"/>
    <w:rsid w:val="00F923C4"/>
    <w:rsid w:val="00FC3312"/>
    <w:rsid w:val="00FD15FE"/>
    <w:rsid w:val="00FE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4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E167-8DF9-461B-A002-934CE705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2</cp:revision>
  <cp:lastPrinted>2018-10-08T10:41:00Z</cp:lastPrinted>
  <dcterms:created xsi:type="dcterms:W3CDTF">2018-11-02T10:39:00Z</dcterms:created>
  <dcterms:modified xsi:type="dcterms:W3CDTF">2018-11-02T10:39:00Z</dcterms:modified>
</cp:coreProperties>
</file>